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3F00" w14:textId="01347C01" w:rsidR="00E93E27" w:rsidRDefault="009C0605" w:rsidP="0003555D">
      <w:pPr>
        <w:pStyle w:val="tilfradato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TNINGSLINJER-</w:t>
      </w:r>
      <w:r w:rsidR="00EE61E0">
        <w:rPr>
          <w:rFonts w:ascii="Times New Roman" w:hAnsi="Times New Roman"/>
          <w:b/>
          <w:sz w:val="28"/>
          <w:szCs w:val="28"/>
        </w:rPr>
        <w:t xml:space="preserve"> </w:t>
      </w:r>
      <w:r w:rsidR="007908F2">
        <w:rPr>
          <w:rFonts w:ascii="Times New Roman" w:hAnsi="Times New Roman"/>
          <w:b/>
          <w:sz w:val="28"/>
          <w:szCs w:val="28"/>
        </w:rPr>
        <w:t>MOTORFERDSEL I UTMARK</w:t>
      </w:r>
    </w:p>
    <w:p w14:paraId="5585F2A7" w14:textId="0E66575D" w:rsidR="00CF41D3" w:rsidRPr="007908F2" w:rsidRDefault="00CF41D3" w:rsidP="121D42BF">
      <w:pPr>
        <w:pStyle w:val="tilfradato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121D42BF">
        <w:rPr>
          <w:rFonts w:ascii="Times New Roman" w:hAnsi="Times New Roman"/>
          <w:b/>
          <w:bCs/>
          <w:sz w:val="28"/>
          <w:szCs w:val="28"/>
        </w:rPr>
        <w:t xml:space="preserve">Vedtatt i kommunestyret den </w:t>
      </w:r>
      <w:r w:rsidR="02A11C78" w:rsidRPr="121D42BF">
        <w:rPr>
          <w:rFonts w:ascii="Times New Roman" w:hAnsi="Times New Roman"/>
          <w:b/>
          <w:bCs/>
          <w:sz w:val="28"/>
          <w:szCs w:val="28"/>
        </w:rPr>
        <w:t>22.04.2021</w:t>
      </w:r>
      <w:r w:rsidR="6421E01B" w:rsidRPr="121D42BF">
        <w:rPr>
          <w:rFonts w:ascii="Times New Roman" w:hAnsi="Times New Roman"/>
          <w:b/>
          <w:bCs/>
          <w:sz w:val="28"/>
          <w:szCs w:val="28"/>
        </w:rPr>
        <w:t>, SAK NR. 20/21</w:t>
      </w:r>
    </w:p>
    <w:p w14:paraId="209ECCCD" w14:textId="77777777" w:rsidR="00E93E27" w:rsidRPr="007908F2" w:rsidRDefault="00E93E27" w:rsidP="002652D3">
      <w:pPr>
        <w:pStyle w:val="tilfradato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14:paraId="17497C71" w14:textId="77777777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7908F2">
        <w:rPr>
          <w:rFonts w:ascii="Times New Roman" w:hAnsi="Times New Roman"/>
          <w:b/>
          <w:sz w:val="24"/>
          <w:szCs w:val="24"/>
        </w:rPr>
        <w:t>Sesongslutt</w:t>
      </w:r>
    </w:p>
    <w:p w14:paraId="63E33429" w14:textId="77777777" w:rsidR="003D39FE" w:rsidRPr="007908F2" w:rsidRDefault="00C55DC6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>3</w:t>
      </w:r>
      <w:r w:rsidR="003D39FE" w:rsidRPr="007908F2">
        <w:rPr>
          <w:rFonts w:ascii="Times New Roman" w:hAnsi="Times New Roman"/>
          <w:sz w:val="24"/>
          <w:szCs w:val="24"/>
        </w:rPr>
        <w:t>. påskedag er seso</w:t>
      </w:r>
      <w:r w:rsidR="00464E0E" w:rsidRPr="007908F2">
        <w:rPr>
          <w:rFonts w:ascii="Times New Roman" w:hAnsi="Times New Roman"/>
          <w:sz w:val="24"/>
          <w:szCs w:val="24"/>
        </w:rPr>
        <w:t>ngslutt når denne faller etter 2</w:t>
      </w:r>
      <w:r w:rsidR="003D39FE" w:rsidRPr="007908F2">
        <w:rPr>
          <w:rFonts w:ascii="Times New Roman" w:hAnsi="Times New Roman"/>
          <w:sz w:val="24"/>
          <w:szCs w:val="24"/>
        </w:rPr>
        <w:t>0. april.  Dispensasjon til kjøring på barmark gis kun i unntakstilfeller før 1. juni.</w:t>
      </w:r>
    </w:p>
    <w:p w14:paraId="1E54F71E" w14:textId="77777777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3C98F4CB" w14:textId="77777777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7908F2">
        <w:rPr>
          <w:rFonts w:ascii="Times New Roman" w:hAnsi="Times New Roman"/>
          <w:b/>
          <w:sz w:val="24"/>
          <w:szCs w:val="24"/>
        </w:rPr>
        <w:t>Søknadsfrister</w:t>
      </w:r>
      <w:r w:rsidR="00F6780A">
        <w:rPr>
          <w:rFonts w:ascii="Times New Roman" w:hAnsi="Times New Roman"/>
          <w:b/>
          <w:sz w:val="24"/>
          <w:szCs w:val="24"/>
        </w:rPr>
        <w:t xml:space="preserve"> - koordinering</w:t>
      </w:r>
    </w:p>
    <w:p w14:paraId="52F3E0BE" w14:textId="77777777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7101C06C" w14:textId="77777777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>Søknadsfrist for dispensasjon til transport på snøføre er 1. desember.</w:t>
      </w:r>
    </w:p>
    <w:p w14:paraId="366F3DAD" w14:textId="712E94D6" w:rsidR="003D39FE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>Søknadsfrist for dispensasjon til transport på barmark er 1. mai</w:t>
      </w:r>
      <w:r w:rsidR="009C0605">
        <w:rPr>
          <w:rFonts w:ascii="Times New Roman" w:hAnsi="Times New Roman"/>
          <w:sz w:val="24"/>
          <w:szCs w:val="24"/>
        </w:rPr>
        <w:t>.</w:t>
      </w:r>
    </w:p>
    <w:p w14:paraId="41383F03" w14:textId="77777777" w:rsidR="00CC72F6" w:rsidRDefault="00CC72F6" w:rsidP="00CC72F6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6D7D8980" w14:textId="00AE0606" w:rsidR="00CC72F6" w:rsidRDefault="00CC72F6" w:rsidP="00CC72F6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øknader som kommer inn utenom fristene vil bli behandlet, men det må </w:t>
      </w:r>
      <w:r w:rsidR="0003555D">
        <w:rPr>
          <w:rFonts w:ascii="Times New Roman" w:hAnsi="Times New Roman"/>
          <w:sz w:val="24"/>
          <w:szCs w:val="24"/>
        </w:rPr>
        <w:t>regnes med</w:t>
      </w:r>
      <w:r>
        <w:rPr>
          <w:rFonts w:ascii="Times New Roman" w:hAnsi="Times New Roman"/>
          <w:sz w:val="24"/>
          <w:szCs w:val="24"/>
        </w:rPr>
        <w:t xml:space="preserve"> lengre behandlingstid.</w:t>
      </w:r>
    </w:p>
    <w:p w14:paraId="17392021" w14:textId="05924B03" w:rsidR="00CC72F6" w:rsidRDefault="00CC72F6" w:rsidP="00CC72F6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A198E38" w14:textId="77777777" w:rsidR="00CC72F6" w:rsidRPr="007908F2" w:rsidRDefault="00CC72F6" w:rsidP="00CC72F6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>Søknad sendes alltid til kommunen.  Kommunen sørger for at rette myndigheter får søknad til behandling.</w:t>
      </w:r>
    </w:p>
    <w:p w14:paraId="58546E55" w14:textId="77777777" w:rsidR="00CC72F6" w:rsidRDefault="00CC72F6" w:rsidP="00CC72F6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F658C6A" w14:textId="189CC18F" w:rsidR="00CC72F6" w:rsidRPr="00F04DA6" w:rsidRDefault="00CC72F6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4DA6">
        <w:rPr>
          <w:rFonts w:ascii="Times New Roman" w:hAnsi="Times New Roman"/>
          <w:b/>
          <w:bCs/>
          <w:sz w:val="24"/>
          <w:szCs w:val="24"/>
        </w:rPr>
        <w:t>Leiekjøringssone-leiekjøringsløyver</w:t>
      </w:r>
    </w:p>
    <w:p w14:paraId="3AABDDFE" w14:textId="5DE10397" w:rsidR="00A63BFB" w:rsidRPr="007908F2" w:rsidRDefault="00464E0E" w:rsidP="008F1FF3">
      <w:pPr>
        <w:pStyle w:val="Brdtekst"/>
        <w:rPr>
          <w:bCs/>
          <w:i w:val="0"/>
        </w:rPr>
      </w:pPr>
      <w:r w:rsidRPr="007908F2">
        <w:rPr>
          <w:bCs/>
          <w:i w:val="0"/>
        </w:rPr>
        <w:t xml:space="preserve">Folldal kommune har i </w:t>
      </w:r>
      <w:r w:rsidR="007B373F" w:rsidRPr="007908F2">
        <w:rPr>
          <w:bCs/>
          <w:i w:val="0"/>
        </w:rPr>
        <w:t>kommunestyre</w:t>
      </w:r>
      <w:r w:rsidR="00F6780A">
        <w:rPr>
          <w:bCs/>
          <w:i w:val="0"/>
        </w:rPr>
        <w:t xml:space="preserve">t </w:t>
      </w:r>
      <w:r w:rsidRPr="007908F2">
        <w:rPr>
          <w:bCs/>
          <w:i w:val="0"/>
        </w:rPr>
        <w:t xml:space="preserve">sak </w:t>
      </w:r>
      <w:r w:rsidR="007B373F" w:rsidRPr="007908F2">
        <w:rPr>
          <w:bCs/>
          <w:i w:val="0"/>
        </w:rPr>
        <w:t>69/2005</w:t>
      </w:r>
      <w:r w:rsidR="00C55DC6" w:rsidRPr="007908F2">
        <w:rPr>
          <w:bCs/>
          <w:i w:val="0"/>
        </w:rPr>
        <w:t xml:space="preserve"> vedtatt </w:t>
      </w:r>
      <w:r w:rsidR="00F6780A">
        <w:rPr>
          <w:bCs/>
          <w:i w:val="0"/>
        </w:rPr>
        <w:t>leiekjøringssone</w:t>
      </w:r>
      <w:r w:rsidR="007B373F" w:rsidRPr="007908F2">
        <w:rPr>
          <w:bCs/>
          <w:i w:val="0"/>
        </w:rPr>
        <w:t xml:space="preserve"> </w:t>
      </w:r>
      <w:r w:rsidRPr="007908F2">
        <w:rPr>
          <w:bCs/>
          <w:i w:val="0"/>
        </w:rPr>
        <w:t xml:space="preserve">i </w:t>
      </w:r>
      <w:r w:rsidR="003D39FE" w:rsidRPr="007908F2">
        <w:rPr>
          <w:bCs/>
          <w:i w:val="0"/>
        </w:rPr>
        <w:t xml:space="preserve">kommunen. </w:t>
      </w:r>
      <w:r w:rsidR="00FD62D2" w:rsidRPr="007908F2">
        <w:rPr>
          <w:bCs/>
          <w:i w:val="0"/>
        </w:rPr>
        <w:t>Sone der kun leiekjøring er godtatt er i dalbotn</w:t>
      </w:r>
      <w:r w:rsidR="00BA3F7F">
        <w:rPr>
          <w:bCs/>
          <w:i w:val="0"/>
        </w:rPr>
        <w:t xml:space="preserve"> opp til grense </w:t>
      </w:r>
      <w:r w:rsidR="00F6780A">
        <w:rPr>
          <w:bCs/>
          <w:i w:val="0"/>
        </w:rPr>
        <w:t>statsallmenning</w:t>
      </w:r>
      <w:r w:rsidR="00BA3F7F">
        <w:rPr>
          <w:bCs/>
          <w:i w:val="0"/>
        </w:rPr>
        <w:t xml:space="preserve"> </w:t>
      </w:r>
      <w:r w:rsidR="00FD62D2" w:rsidRPr="007908F2">
        <w:rPr>
          <w:bCs/>
          <w:i w:val="0"/>
        </w:rPr>
        <w:t xml:space="preserve">og i verneområder der kun løyvekjøring </w:t>
      </w:r>
      <w:r w:rsidR="00F6780A">
        <w:rPr>
          <w:bCs/>
          <w:i w:val="0"/>
        </w:rPr>
        <w:t>er godtatt etter retningslinjer</w:t>
      </w:r>
      <w:r w:rsidR="00A63BFB" w:rsidRPr="007908F2">
        <w:rPr>
          <w:bCs/>
          <w:i w:val="0"/>
        </w:rPr>
        <w:t xml:space="preserve"> fastsatt i</w:t>
      </w:r>
      <w:r w:rsidR="00FD62D2" w:rsidRPr="007908F2">
        <w:rPr>
          <w:bCs/>
          <w:i w:val="0"/>
        </w:rPr>
        <w:t xml:space="preserve"> Forvaltningsplan</w:t>
      </w:r>
      <w:r w:rsidR="00BA3F7F">
        <w:rPr>
          <w:bCs/>
          <w:i w:val="0"/>
        </w:rPr>
        <w:t>er</w:t>
      </w:r>
      <w:r w:rsidR="00F6780A">
        <w:rPr>
          <w:bCs/>
          <w:i w:val="0"/>
        </w:rPr>
        <w:t xml:space="preserve"> for verneområdene. Leiekjøringssone i Folldal kommune er </w:t>
      </w:r>
      <w:r w:rsidR="00F6780A" w:rsidRPr="00F6780A">
        <w:rPr>
          <w:bCs/>
          <w:i w:val="0"/>
          <w:u w:val="single"/>
        </w:rPr>
        <w:t>et</w:t>
      </w:r>
      <w:r w:rsidR="00F6780A">
        <w:rPr>
          <w:bCs/>
          <w:i w:val="0"/>
        </w:rPr>
        <w:t xml:space="preserve"> løyveområde.</w:t>
      </w:r>
    </w:p>
    <w:p w14:paraId="6E70252C" w14:textId="77777777" w:rsidR="003D39FE" w:rsidRPr="007908F2" w:rsidRDefault="007B373F" w:rsidP="008F1FF3">
      <w:pPr>
        <w:pStyle w:val="Brdtekst"/>
        <w:rPr>
          <w:i w:val="0"/>
        </w:rPr>
      </w:pPr>
      <w:r w:rsidRPr="007908F2">
        <w:rPr>
          <w:bCs/>
          <w:i w:val="0"/>
        </w:rPr>
        <w:t xml:space="preserve">Det er videre bestemt at det </w:t>
      </w:r>
      <w:r w:rsidR="00F6780A">
        <w:rPr>
          <w:bCs/>
          <w:i w:val="0"/>
        </w:rPr>
        <w:t>kan gis tillatelse til inntil 8</w:t>
      </w:r>
      <w:r w:rsidRPr="007908F2">
        <w:rPr>
          <w:bCs/>
          <w:i w:val="0"/>
        </w:rPr>
        <w:t xml:space="preserve"> løyver i kommunen.</w:t>
      </w:r>
      <w:r w:rsidR="003D39FE" w:rsidRPr="007908F2">
        <w:rPr>
          <w:bCs/>
          <w:i w:val="0"/>
        </w:rPr>
        <w:t xml:space="preserve"> </w:t>
      </w:r>
      <w:r w:rsidR="003D39FE" w:rsidRPr="007908F2">
        <w:rPr>
          <w:i w:val="0"/>
        </w:rPr>
        <w:t xml:space="preserve">  </w:t>
      </w:r>
    </w:p>
    <w:p w14:paraId="5F4F0943" w14:textId="77777777" w:rsidR="00CE33DE" w:rsidRPr="007908F2" w:rsidRDefault="00CE33DE" w:rsidP="008F1FF3">
      <w:pPr>
        <w:rPr>
          <w:szCs w:val="24"/>
        </w:rPr>
      </w:pPr>
    </w:p>
    <w:p w14:paraId="1679B957" w14:textId="153C4F41" w:rsidR="00CC72F6" w:rsidRDefault="00FA2432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bookmarkStart w:id="0" w:name="_Hlk66096118"/>
      <w:r w:rsidRPr="00833222">
        <w:rPr>
          <w:rFonts w:ascii="Times New Roman" w:hAnsi="Times New Roman"/>
          <w:sz w:val="24"/>
          <w:szCs w:val="24"/>
        </w:rPr>
        <w:t>Folldal kommune videreføre</w:t>
      </w:r>
      <w:r w:rsidR="00CC72F6">
        <w:rPr>
          <w:rFonts w:ascii="Times New Roman" w:hAnsi="Times New Roman"/>
          <w:sz w:val="24"/>
          <w:szCs w:val="24"/>
        </w:rPr>
        <w:t>r</w:t>
      </w:r>
      <w:r w:rsidRPr="00833222">
        <w:rPr>
          <w:rFonts w:ascii="Times New Roman" w:hAnsi="Times New Roman"/>
          <w:sz w:val="24"/>
          <w:szCs w:val="24"/>
        </w:rPr>
        <w:t xml:space="preserve"> krav til avstand på minimum 2,5 km fra brøytet bilveg til hytte</w:t>
      </w:r>
      <w:r w:rsidR="00CC72F6">
        <w:rPr>
          <w:rFonts w:ascii="Times New Roman" w:hAnsi="Times New Roman"/>
          <w:sz w:val="24"/>
          <w:szCs w:val="24"/>
        </w:rPr>
        <w:t>/bu/seter som benyttes til fritidsformål</w:t>
      </w:r>
      <w:r w:rsidRPr="00833222">
        <w:rPr>
          <w:rFonts w:ascii="Times New Roman" w:hAnsi="Times New Roman"/>
          <w:sz w:val="24"/>
          <w:szCs w:val="24"/>
        </w:rPr>
        <w:t xml:space="preserve"> og krav til bruk av leiekjører </w:t>
      </w:r>
      <w:r w:rsidR="00CC72F6">
        <w:rPr>
          <w:rFonts w:ascii="Times New Roman" w:hAnsi="Times New Roman"/>
          <w:sz w:val="24"/>
          <w:szCs w:val="24"/>
        </w:rPr>
        <w:t xml:space="preserve">i leiekjøringssone. I leiekjøringssone er det ingen begrensning på antall turer pr. sesong. </w:t>
      </w:r>
    </w:p>
    <w:p w14:paraId="45B9389F" w14:textId="6DBDF497" w:rsidR="0003555D" w:rsidRDefault="0003555D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19FBFAF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 xml:space="preserve">Dette innebærer at søknader fra eiere av hytter til bruk av snøskuter normalt vil bli avslått </w:t>
      </w:r>
      <w:r>
        <w:rPr>
          <w:rFonts w:eastAsiaTheme="minorHAnsi"/>
          <w:szCs w:val="24"/>
          <w:lang w:eastAsia="en-US"/>
        </w:rPr>
        <w:t xml:space="preserve">i sone der det er innført leiekjøring </w:t>
      </w:r>
      <w:r w:rsidRPr="00FA2432">
        <w:rPr>
          <w:rFonts w:eastAsiaTheme="minorHAnsi"/>
          <w:szCs w:val="24"/>
          <w:lang w:eastAsia="en-US"/>
        </w:rPr>
        <w:t>med</w:t>
      </w:r>
      <w:r>
        <w:rPr>
          <w:rFonts w:eastAsiaTheme="minorHAnsi"/>
          <w:szCs w:val="24"/>
          <w:lang w:eastAsia="en-US"/>
        </w:rPr>
        <w:t xml:space="preserve"> </w:t>
      </w:r>
      <w:r w:rsidRPr="00FA2432">
        <w:rPr>
          <w:rFonts w:eastAsiaTheme="minorHAnsi"/>
          <w:szCs w:val="24"/>
          <w:lang w:eastAsia="en-US"/>
        </w:rPr>
        <w:t>henvisning til disse retningslinjene.</w:t>
      </w:r>
    </w:p>
    <w:p w14:paraId="58896973" w14:textId="77777777" w:rsidR="0003555D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</w:p>
    <w:p w14:paraId="2A9F488E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Unntak</w:t>
      </w:r>
      <w:r>
        <w:rPr>
          <w:rFonts w:eastAsiaTheme="minorHAnsi"/>
          <w:szCs w:val="24"/>
          <w:lang w:eastAsia="en-US"/>
        </w:rPr>
        <w:t>:</w:t>
      </w:r>
    </w:p>
    <w:p w14:paraId="3BAF3904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Der det etter kommunens vurdering ikke finnes tilfredsstillende ordning med leiekjører, kan</w:t>
      </w:r>
    </w:p>
    <w:p w14:paraId="4C2B2897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kommunen i spesielle tilfeller gi tillatelse til bruk av snøskuter til transport mellom brøytet bilvei og</w:t>
      </w:r>
      <w:r>
        <w:rPr>
          <w:rFonts w:eastAsiaTheme="minorHAnsi"/>
          <w:szCs w:val="24"/>
          <w:lang w:eastAsia="en-US"/>
        </w:rPr>
        <w:t xml:space="preserve"> </w:t>
      </w:r>
      <w:r w:rsidRPr="00FA2432">
        <w:rPr>
          <w:rFonts w:eastAsiaTheme="minorHAnsi"/>
          <w:szCs w:val="24"/>
          <w:lang w:eastAsia="en-US"/>
        </w:rPr>
        <w:t>hytte.</w:t>
      </w:r>
    </w:p>
    <w:p w14:paraId="2EC11667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Følgende krav må være oppfylt før tillatelse kan gis:</w:t>
      </w:r>
    </w:p>
    <w:p w14:paraId="40853653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- Avstand mellom brøytet bilvei og hytte må være minst 2,5 km målt i luftlinje eller annen</w:t>
      </w:r>
    </w:p>
    <w:p w14:paraId="5181DDE0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hensiktsmessig metode</w:t>
      </w:r>
    </w:p>
    <w:p w14:paraId="7E29BE67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- Det tillates kun transport av bagasje og utstyr</w:t>
      </w:r>
    </w:p>
    <w:p w14:paraId="227A6211" w14:textId="77777777" w:rsidR="0003555D" w:rsidRPr="00FA2432" w:rsidRDefault="0003555D" w:rsidP="0003555D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- Personer kan sitte på så lenge det er plass sammen med bagasjen, forutsatt at passasjertransporten</w:t>
      </w:r>
      <w:r>
        <w:rPr>
          <w:rFonts w:eastAsiaTheme="minorHAnsi"/>
          <w:szCs w:val="24"/>
          <w:lang w:eastAsia="en-US"/>
        </w:rPr>
        <w:t xml:space="preserve"> </w:t>
      </w:r>
      <w:r w:rsidRPr="00FA2432">
        <w:rPr>
          <w:rFonts w:eastAsiaTheme="minorHAnsi"/>
          <w:szCs w:val="24"/>
          <w:lang w:eastAsia="en-US"/>
        </w:rPr>
        <w:t>ikke medfører ekstra kjøring</w:t>
      </w:r>
      <w:r>
        <w:rPr>
          <w:rFonts w:eastAsiaTheme="minorHAnsi"/>
          <w:szCs w:val="24"/>
          <w:lang w:eastAsia="en-US"/>
        </w:rPr>
        <w:t>.</w:t>
      </w:r>
    </w:p>
    <w:p w14:paraId="43A51620" w14:textId="77777777" w:rsidR="00CF41D3" w:rsidRPr="00FA2432" w:rsidRDefault="00CF41D3" w:rsidP="00CF41D3">
      <w:pPr>
        <w:overflowPunct/>
        <w:textAlignment w:val="auto"/>
        <w:rPr>
          <w:rFonts w:eastAsiaTheme="minorHAnsi"/>
          <w:szCs w:val="24"/>
          <w:lang w:eastAsia="en-US"/>
        </w:rPr>
      </w:pPr>
      <w:r w:rsidRPr="00FA2432">
        <w:rPr>
          <w:rFonts w:eastAsiaTheme="minorHAnsi"/>
          <w:szCs w:val="24"/>
          <w:lang w:eastAsia="en-US"/>
        </w:rPr>
        <w:t>- Kjøring må foregå etter fastsatt (kartfestet) trasé</w:t>
      </w:r>
    </w:p>
    <w:p w14:paraId="2B5D33FA" w14:textId="77777777" w:rsidR="0003555D" w:rsidRDefault="0003555D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6491529" w14:textId="77777777" w:rsidR="0003555D" w:rsidRDefault="0003555D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760767BA" w14:textId="77777777" w:rsidR="00CF41D3" w:rsidRDefault="00CF41D3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D89598" w14:textId="77777777" w:rsidR="00CF41D3" w:rsidRDefault="00CF41D3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ACBFC8" w14:textId="77777777" w:rsidR="002972D8" w:rsidRDefault="002972D8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E35BAB" w14:textId="200CC34A" w:rsidR="00CC72F6" w:rsidRPr="0003555D" w:rsidRDefault="0003555D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555D">
        <w:rPr>
          <w:rFonts w:ascii="Times New Roman" w:hAnsi="Times New Roman"/>
          <w:b/>
          <w:bCs/>
          <w:sz w:val="24"/>
          <w:szCs w:val="24"/>
        </w:rPr>
        <w:t xml:space="preserve">I områder der det ikke er </w:t>
      </w:r>
      <w:r>
        <w:rPr>
          <w:rFonts w:ascii="Times New Roman" w:hAnsi="Times New Roman"/>
          <w:b/>
          <w:bCs/>
          <w:sz w:val="24"/>
          <w:szCs w:val="24"/>
        </w:rPr>
        <w:t xml:space="preserve">innført </w:t>
      </w:r>
      <w:r w:rsidRPr="0003555D">
        <w:rPr>
          <w:rFonts w:ascii="Times New Roman" w:hAnsi="Times New Roman"/>
          <w:b/>
          <w:bCs/>
          <w:sz w:val="24"/>
          <w:szCs w:val="24"/>
        </w:rPr>
        <w:t>leiekjøring</w:t>
      </w:r>
    </w:p>
    <w:p w14:paraId="2779D846" w14:textId="6CC3D9CD" w:rsidR="007D0D2A" w:rsidRDefault="00FA2432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833222">
        <w:rPr>
          <w:rFonts w:ascii="Times New Roman" w:hAnsi="Times New Roman"/>
          <w:sz w:val="24"/>
          <w:szCs w:val="24"/>
        </w:rPr>
        <w:t>Det</w:t>
      </w:r>
      <w:r w:rsidR="007D0D2A" w:rsidRPr="0083322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7D0D2A" w:rsidRPr="00833222">
        <w:rPr>
          <w:rFonts w:ascii="Times New Roman" w:hAnsi="Times New Roman"/>
          <w:sz w:val="24"/>
          <w:szCs w:val="24"/>
        </w:rPr>
        <w:t xml:space="preserve">kan gis dispensasjon </w:t>
      </w:r>
      <w:r w:rsidR="00CF41D3">
        <w:rPr>
          <w:rFonts w:ascii="Times New Roman" w:hAnsi="Times New Roman"/>
          <w:sz w:val="24"/>
          <w:szCs w:val="24"/>
        </w:rPr>
        <w:t xml:space="preserve">til egen </w:t>
      </w:r>
      <w:r w:rsidR="00CF41D3" w:rsidRPr="00833222">
        <w:rPr>
          <w:rFonts w:ascii="Times New Roman" w:hAnsi="Times New Roman"/>
          <w:sz w:val="24"/>
          <w:szCs w:val="24"/>
        </w:rPr>
        <w:t>hytte</w:t>
      </w:r>
      <w:r w:rsidR="00CF41D3">
        <w:rPr>
          <w:rFonts w:ascii="Times New Roman" w:hAnsi="Times New Roman"/>
          <w:sz w:val="24"/>
          <w:szCs w:val="24"/>
        </w:rPr>
        <w:t>/bu/seter som benyttes til fritidsformål</w:t>
      </w:r>
      <w:r w:rsidR="00CF41D3" w:rsidRPr="00833222">
        <w:rPr>
          <w:rFonts w:ascii="Times New Roman" w:hAnsi="Times New Roman"/>
          <w:sz w:val="24"/>
          <w:szCs w:val="24"/>
        </w:rPr>
        <w:t xml:space="preserve"> </w:t>
      </w:r>
      <w:r w:rsidR="007D0D2A" w:rsidRPr="00833222">
        <w:rPr>
          <w:rFonts w:ascii="Times New Roman" w:hAnsi="Times New Roman"/>
          <w:sz w:val="24"/>
          <w:szCs w:val="24"/>
        </w:rPr>
        <w:t>for</w:t>
      </w:r>
      <w:r w:rsidR="007D0D2A" w:rsidRPr="007908F2">
        <w:rPr>
          <w:rFonts w:ascii="Times New Roman" w:hAnsi="Times New Roman"/>
          <w:sz w:val="24"/>
          <w:szCs w:val="24"/>
        </w:rPr>
        <w:t xml:space="preserve"> inntil 3 turer pr. sesong for transport av bagasje og utstyr (ikke alminnelig persontransport) i soner der det ikke er innført leiekjøring.  Det gis kun </w:t>
      </w:r>
      <w:r w:rsidR="007D0D2A" w:rsidRPr="007908F2">
        <w:rPr>
          <w:rFonts w:ascii="Times New Roman" w:hAnsi="Times New Roman"/>
          <w:sz w:val="24"/>
          <w:szCs w:val="24"/>
          <w:u w:val="single"/>
        </w:rPr>
        <w:t>en</w:t>
      </w:r>
      <w:r w:rsidR="007D0D2A" w:rsidRPr="007908F2">
        <w:rPr>
          <w:rFonts w:ascii="Times New Roman" w:hAnsi="Times New Roman"/>
          <w:sz w:val="24"/>
          <w:szCs w:val="24"/>
        </w:rPr>
        <w:t xml:space="preserve"> dispensasjon til hver hytte</w:t>
      </w:r>
      <w:r w:rsidR="00CF41D3">
        <w:rPr>
          <w:rFonts w:ascii="Times New Roman" w:hAnsi="Times New Roman"/>
          <w:sz w:val="24"/>
          <w:szCs w:val="24"/>
        </w:rPr>
        <w:t>/bu/seter</w:t>
      </w:r>
      <w:r w:rsidR="007D0D2A" w:rsidRPr="007908F2">
        <w:rPr>
          <w:rFonts w:ascii="Times New Roman" w:hAnsi="Times New Roman"/>
          <w:sz w:val="24"/>
          <w:szCs w:val="24"/>
        </w:rPr>
        <w:t xml:space="preserve"> </w:t>
      </w:r>
      <w:r w:rsidR="00CF41D3">
        <w:rPr>
          <w:rFonts w:ascii="Times New Roman" w:hAnsi="Times New Roman"/>
          <w:sz w:val="24"/>
          <w:szCs w:val="24"/>
        </w:rPr>
        <w:t>som benyttes til fritidsformål</w:t>
      </w:r>
      <w:r w:rsidR="00CF41D3" w:rsidRPr="00833222">
        <w:rPr>
          <w:rFonts w:ascii="Times New Roman" w:hAnsi="Times New Roman"/>
          <w:sz w:val="24"/>
          <w:szCs w:val="24"/>
        </w:rPr>
        <w:t xml:space="preserve"> </w:t>
      </w:r>
      <w:r w:rsidR="00CF41D3">
        <w:rPr>
          <w:rFonts w:ascii="Times New Roman" w:hAnsi="Times New Roman"/>
          <w:sz w:val="24"/>
          <w:szCs w:val="24"/>
        </w:rPr>
        <w:t>o</w:t>
      </w:r>
      <w:r w:rsidR="007D0D2A" w:rsidRPr="007908F2">
        <w:rPr>
          <w:rFonts w:ascii="Times New Roman" w:hAnsi="Times New Roman"/>
          <w:sz w:val="24"/>
          <w:szCs w:val="24"/>
        </w:rPr>
        <w:t xml:space="preserve">g den gis til hytteeier eller eiers nærmeste familie (ektefelle og barn). </w:t>
      </w:r>
    </w:p>
    <w:p w14:paraId="42AAF956" w14:textId="0466A16C" w:rsidR="000C7A13" w:rsidRPr="00FA2432" w:rsidRDefault="000C7A13" w:rsidP="000C7A13">
      <w:pPr>
        <w:overflowPunct/>
        <w:textAlignment w:val="auto"/>
        <w:rPr>
          <w:rFonts w:eastAsiaTheme="minorHAnsi"/>
          <w:szCs w:val="24"/>
          <w:lang w:eastAsia="en-US"/>
        </w:rPr>
      </w:pPr>
    </w:p>
    <w:p w14:paraId="2E776E89" w14:textId="77777777" w:rsidR="00A63AB9" w:rsidRDefault="00A63AB9" w:rsidP="00A63AB9">
      <w:pPr>
        <w:pStyle w:val="NormalWeb"/>
        <w:tabs>
          <w:tab w:val="num" w:pos="1065"/>
        </w:tabs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14:paraId="6A2F9454" w14:textId="726BD92C" w:rsidR="003D39FE" w:rsidRPr="00A63AB9" w:rsidRDefault="00F04DA6" w:rsidP="00A63AB9">
      <w:pPr>
        <w:pStyle w:val="NormalWeb"/>
        <w:tabs>
          <w:tab w:val="num" w:pos="1065"/>
        </w:tabs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ensasjonens varighet</w:t>
      </w:r>
    </w:p>
    <w:p w14:paraId="75C21F11" w14:textId="77777777" w:rsidR="00F04DA6" w:rsidRDefault="003D39FE" w:rsidP="008F1FF3">
      <w:pPr>
        <w:pStyle w:val="NormalWeb"/>
        <w:tabs>
          <w:tab w:val="num" w:pos="-284"/>
        </w:tabs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>Dis</w:t>
      </w:r>
      <w:r w:rsidR="00321807" w:rsidRPr="007908F2">
        <w:rPr>
          <w:rFonts w:ascii="Times New Roman" w:hAnsi="Times New Roman"/>
          <w:sz w:val="24"/>
          <w:szCs w:val="24"/>
        </w:rPr>
        <w:t>pensasjon kan gis for inntil fire</w:t>
      </w:r>
      <w:r w:rsidRPr="007908F2">
        <w:rPr>
          <w:rFonts w:ascii="Times New Roman" w:hAnsi="Times New Roman"/>
          <w:sz w:val="24"/>
          <w:szCs w:val="24"/>
        </w:rPr>
        <w:t xml:space="preserve"> år av gangen.  Det skal leveres kjørebok innen 15. mai </w:t>
      </w:r>
      <w:r w:rsidR="00F04DA6">
        <w:rPr>
          <w:rFonts w:ascii="Times New Roman" w:hAnsi="Times New Roman"/>
          <w:sz w:val="24"/>
          <w:szCs w:val="24"/>
        </w:rPr>
        <w:t xml:space="preserve">for </w:t>
      </w:r>
      <w:r w:rsidRPr="007908F2">
        <w:rPr>
          <w:rFonts w:ascii="Times New Roman" w:hAnsi="Times New Roman"/>
          <w:sz w:val="24"/>
          <w:szCs w:val="24"/>
        </w:rPr>
        <w:t xml:space="preserve">hver </w:t>
      </w:r>
      <w:r w:rsidR="00F04DA6">
        <w:rPr>
          <w:rFonts w:ascii="Times New Roman" w:hAnsi="Times New Roman"/>
          <w:sz w:val="24"/>
          <w:szCs w:val="24"/>
        </w:rPr>
        <w:t>vinter</w:t>
      </w:r>
      <w:r w:rsidRPr="007908F2">
        <w:rPr>
          <w:rFonts w:ascii="Times New Roman" w:hAnsi="Times New Roman"/>
          <w:sz w:val="24"/>
          <w:szCs w:val="24"/>
        </w:rPr>
        <w:t xml:space="preserve">sesong.  </w:t>
      </w:r>
    </w:p>
    <w:p w14:paraId="218F5F56" w14:textId="77777777" w:rsidR="00F04DA6" w:rsidRDefault="00F04DA6" w:rsidP="008F1FF3">
      <w:pPr>
        <w:pStyle w:val="NormalWeb"/>
        <w:tabs>
          <w:tab w:val="num" w:pos="-284"/>
        </w:tabs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29E44733" w14:textId="5D396417" w:rsidR="003D39FE" w:rsidRPr="007908F2" w:rsidRDefault="003D39FE" w:rsidP="008F1FF3">
      <w:pPr>
        <w:pStyle w:val="NormalWeb"/>
        <w:tabs>
          <w:tab w:val="num" w:pos="-284"/>
        </w:tabs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 xml:space="preserve">For unntakstilfeller etter § 6 </w:t>
      </w:r>
      <w:r w:rsidR="00F04DA6">
        <w:rPr>
          <w:rFonts w:ascii="Times New Roman" w:hAnsi="Times New Roman"/>
          <w:sz w:val="24"/>
          <w:szCs w:val="24"/>
        </w:rPr>
        <w:t xml:space="preserve">og kjøring på barmark </w:t>
      </w:r>
      <w:r w:rsidRPr="007908F2">
        <w:rPr>
          <w:rFonts w:ascii="Times New Roman" w:hAnsi="Times New Roman"/>
          <w:sz w:val="24"/>
          <w:szCs w:val="24"/>
        </w:rPr>
        <w:t>vurderes dispensasjonens varighet i hvert enkelt tilfelle.</w:t>
      </w:r>
      <w:r w:rsidR="00F04DA6">
        <w:rPr>
          <w:rFonts w:ascii="Times New Roman" w:hAnsi="Times New Roman"/>
          <w:sz w:val="24"/>
          <w:szCs w:val="24"/>
        </w:rPr>
        <w:t xml:space="preserve"> </w:t>
      </w:r>
    </w:p>
    <w:p w14:paraId="5ED025E1" w14:textId="1AB9594A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7908F2">
        <w:rPr>
          <w:rFonts w:ascii="Times New Roman" w:hAnsi="Times New Roman"/>
          <w:sz w:val="24"/>
          <w:szCs w:val="24"/>
        </w:rPr>
        <w:t> </w:t>
      </w:r>
    </w:p>
    <w:p w14:paraId="724A20EC" w14:textId="77777777" w:rsidR="003D39FE" w:rsidRPr="007908F2" w:rsidRDefault="003D39FE" w:rsidP="008F1FF3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3E3A0FC" w14:textId="3EA3B8F7" w:rsidR="00FA2432" w:rsidRDefault="00FA2432" w:rsidP="008F1FF3">
      <w:pPr>
        <w:pStyle w:val="Overskrift6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29FBB845" w14:textId="38D8EF0E" w:rsidR="00FA2432" w:rsidRDefault="00FA2432" w:rsidP="008F1FF3">
      <w:pPr>
        <w:pStyle w:val="Overskrift6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7557CA91" w14:textId="44031EC0" w:rsidR="00FA2432" w:rsidRDefault="00FA2432" w:rsidP="008F1FF3">
      <w:pPr>
        <w:pStyle w:val="Overskrift6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46BF922D" w14:textId="3E57ADCD" w:rsidR="00FA2432" w:rsidRDefault="00FA2432" w:rsidP="008F1FF3">
      <w:pPr>
        <w:pStyle w:val="Overskrift6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14:paraId="44B36910" w14:textId="77777777" w:rsidR="00FA2432" w:rsidRDefault="00FA2432" w:rsidP="008F1FF3">
      <w:pPr>
        <w:pStyle w:val="Overskrift6"/>
        <w:spacing w:before="0" w:beforeAutospacing="0" w:after="0" w:afterAutospacing="0"/>
        <w:rPr>
          <w:b w:val="0"/>
          <w:bCs w:val="0"/>
          <w:sz w:val="24"/>
          <w:szCs w:val="24"/>
        </w:rPr>
      </w:pPr>
    </w:p>
    <w:sectPr w:rsidR="00FA243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52E4" w14:textId="77777777" w:rsidR="00FB05A5" w:rsidRDefault="00FB05A5" w:rsidP="00FB05A5">
      <w:r>
        <w:separator/>
      </w:r>
    </w:p>
  </w:endnote>
  <w:endnote w:type="continuationSeparator" w:id="0">
    <w:p w14:paraId="587FD7D4" w14:textId="77777777" w:rsidR="00FB05A5" w:rsidRDefault="00FB05A5" w:rsidP="00FB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338E" w14:textId="77777777" w:rsidR="00FB05A5" w:rsidRDefault="00FB05A5" w:rsidP="00FB05A5">
      <w:r>
        <w:separator/>
      </w:r>
    </w:p>
  </w:footnote>
  <w:footnote w:type="continuationSeparator" w:id="0">
    <w:p w14:paraId="23496936" w14:textId="77777777" w:rsidR="00FB05A5" w:rsidRDefault="00FB05A5" w:rsidP="00FB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03CC" w14:textId="77777777" w:rsidR="00DD12E7" w:rsidRDefault="00D7450B">
    <w:pPr>
      <w:pStyle w:val="Topptekst"/>
    </w:pPr>
    <w:r>
      <w:rPr>
        <w:noProof/>
      </w:rPr>
      <w:drawing>
        <wp:inline distT="0" distB="0" distL="0" distR="0" wp14:anchorId="437723F8" wp14:editId="4CABB709">
          <wp:extent cx="575733" cy="698352"/>
          <wp:effectExtent l="0" t="0" r="0" b="6985"/>
          <wp:docPr id="2" name="Bilde 2" descr="0000000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00000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9" cy="70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6838C" w14:textId="77777777" w:rsidR="00DD12E7" w:rsidRDefault="00DD12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664AD"/>
    <w:multiLevelType w:val="hybridMultilevel"/>
    <w:tmpl w:val="D3363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93"/>
    <w:rsid w:val="0003555D"/>
    <w:rsid w:val="000C7A13"/>
    <w:rsid w:val="000D49AB"/>
    <w:rsid w:val="000D50C6"/>
    <w:rsid w:val="001A05C5"/>
    <w:rsid w:val="001A4333"/>
    <w:rsid w:val="001A6EA3"/>
    <w:rsid w:val="002652D3"/>
    <w:rsid w:val="002969AB"/>
    <w:rsid w:val="002972D8"/>
    <w:rsid w:val="00313218"/>
    <w:rsid w:val="00321807"/>
    <w:rsid w:val="00394B40"/>
    <w:rsid w:val="003D39FE"/>
    <w:rsid w:val="004119F3"/>
    <w:rsid w:val="00416EC9"/>
    <w:rsid w:val="00442B57"/>
    <w:rsid w:val="00461D52"/>
    <w:rsid w:val="00464E0E"/>
    <w:rsid w:val="004C504E"/>
    <w:rsid w:val="004C7296"/>
    <w:rsid w:val="004D7293"/>
    <w:rsid w:val="00507209"/>
    <w:rsid w:val="0057345B"/>
    <w:rsid w:val="00585799"/>
    <w:rsid w:val="005C013D"/>
    <w:rsid w:val="005C1B82"/>
    <w:rsid w:val="005E183D"/>
    <w:rsid w:val="00606EB9"/>
    <w:rsid w:val="00611601"/>
    <w:rsid w:val="00627742"/>
    <w:rsid w:val="006446AF"/>
    <w:rsid w:val="006575FA"/>
    <w:rsid w:val="00685E79"/>
    <w:rsid w:val="006875E8"/>
    <w:rsid w:val="006F01EC"/>
    <w:rsid w:val="00703248"/>
    <w:rsid w:val="0079043B"/>
    <w:rsid w:val="007908F2"/>
    <w:rsid w:val="00795CB5"/>
    <w:rsid w:val="007A510F"/>
    <w:rsid w:val="007B373F"/>
    <w:rsid w:val="007D0D2A"/>
    <w:rsid w:val="00833222"/>
    <w:rsid w:val="00874033"/>
    <w:rsid w:val="008D4BD1"/>
    <w:rsid w:val="008D66F4"/>
    <w:rsid w:val="008F1FF3"/>
    <w:rsid w:val="009C0605"/>
    <w:rsid w:val="00A147C3"/>
    <w:rsid w:val="00A4066D"/>
    <w:rsid w:val="00A441A6"/>
    <w:rsid w:val="00A519BB"/>
    <w:rsid w:val="00A63AB9"/>
    <w:rsid w:val="00A63BFB"/>
    <w:rsid w:val="00AB565E"/>
    <w:rsid w:val="00AE70B9"/>
    <w:rsid w:val="00B039A1"/>
    <w:rsid w:val="00B16B15"/>
    <w:rsid w:val="00B76859"/>
    <w:rsid w:val="00BA3F7F"/>
    <w:rsid w:val="00BB118A"/>
    <w:rsid w:val="00C37255"/>
    <w:rsid w:val="00C55DC6"/>
    <w:rsid w:val="00CA1FD3"/>
    <w:rsid w:val="00CC72F6"/>
    <w:rsid w:val="00CE33DE"/>
    <w:rsid w:val="00CF41D3"/>
    <w:rsid w:val="00D45866"/>
    <w:rsid w:val="00D7450B"/>
    <w:rsid w:val="00D9627E"/>
    <w:rsid w:val="00DA43E5"/>
    <w:rsid w:val="00DA6145"/>
    <w:rsid w:val="00DD12E7"/>
    <w:rsid w:val="00DF27D8"/>
    <w:rsid w:val="00E659F8"/>
    <w:rsid w:val="00E93E27"/>
    <w:rsid w:val="00EB27F1"/>
    <w:rsid w:val="00EE61E0"/>
    <w:rsid w:val="00EF32FE"/>
    <w:rsid w:val="00F04DA6"/>
    <w:rsid w:val="00F212F9"/>
    <w:rsid w:val="00F6780A"/>
    <w:rsid w:val="00FA0BA6"/>
    <w:rsid w:val="00FA2432"/>
    <w:rsid w:val="00FB05A5"/>
    <w:rsid w:val="00FD62D2"/>
    <w:rsid w:val="00FE3600"/>
    <w:rsid w:val="00FE6E1D"/>
    <w:rsid w:val="02A11C78"/>
    <w:rsid w:val="121D42BF"/>
    <w:rsid w:val="414CFEA5"/>
    <w:rsid w:val="6421E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B04337"/>
  <w15:docId w15:val="{A129E85B-4A5F-4550-8E40-4B6F6FF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2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21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qFormat/>
    <w:rsid w:val="00E93E27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0"/>
    </w:rPr>
  </w:style>
  <w:style w:type="paragraph" w:styleId="Overskrift6">
    <w:name w:val="heading 6"/>
    <w:basedOn w:val="Normal"/>
    <w:link w:val="Overskrift6Tegn"/>
    <w:qFormat/>
    <w:rsid w:val="00E93E27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7"/>
      <w:szCs w:val="1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E93E27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E93E27"/>
    <w:rPr>
      <w:rFonts w:ascii="Times New Roman" w:eastAsia="Times New Roman" w:hAnsi="Times New Roman" w:cs="Times New Roman"/>
      <w:b/>
      <w:bCs/>
      <w:sz w:val="17"/>
      <w:szCs w:val="17"/>
      <w:lang w:eastAsia="nb-NO"/>
    </w:rPr>
  </w:style>
  <w:style w:type="paragraph" w:customStyle="1" w:styleId="tilfradato">
    <w:name w:val="til/fra/dato"/>
    <w:basedOn w:val="Normal"/>
    <w:rsid w:val="00E93E27"/>
    <w:pPr>
      <w:tabs>
        <w:tab w:val="left" w:pos="851"/>
      </w:tabs>
      <w:spacing w:before="120" w:after="240"/>
    </w:pPr>
    <w:rPr>
      <w:rFonts w:ascii="Arial" w:hAnsi="Arial"/>
    </w:rPr>
  </w:style>
  <w:style w:type="paragraph" w:styleId="NormalWeb">
    <w:name w:val="Normal (Web)"/>
    <w:basedOn w:val="Normal"/>
    <w:uiPriority w:val="99"/>
    <w:rsid w:val="00E93E27"/>
    <w:pPr>
      <w:overflowPunct/>
      <w:autoSpaceDE/>
      <w:autoSpaceDN/>
      <w:adjustRightInd/>
      <w:spacing w:before="100" w:beforeAutospacing="1" w:after="100" w:afterAutospacing="1" w:line="312" w:lineRule="atLeast"/>
      <w:textAlignment w:val="auto"/>
    </w:pPr>
    <w:rPr>
      <w:rFonts w:ascii="Verdana" w:hAnsi="Verdana"/>
      <w:color w:val="000000"/>
      <w:sz w:val="17"/>
      <w:szCs w:val="17"/>
    </w:rPr>
  </w:style>
  <w:style w:type="paragraph" w:styleId="Brdtekst">
    <w:name w:val="Body Text"/>
    <w:basedOn w:val="Normal"/>
    <w:link w:val="BrdtekstTegn"/>
    <w:rsid w:val="003D39FE"/>
    <w:pPr>
      <w:overflowPunct/>
      <w:autoSpaceDE/>
      <w:autoSpaceDN/>
      <w:adjustRightInd/>
      <w:textAlignment w:val="auto"/>
    </w:pPr>
    <w:rPr>
      <w:i/>
      <w:iCs/>
      <w:szCs w:val="24"/>
    </w:rPr>
  </w:style>
  <w:style w:type="character" w:customStyle="1" w:styleId="BrdtekstTegn">
    <w:name w:val="Brødtekst Tegn"/>
    <w:basedOn w:val="Standardskriftforavsnitt"/>
    <w:link w:val="Brdtekst"/>
    <w:rsid w:val="003D39FE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B05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B05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B05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B05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05A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05A5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212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442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803BA3809594B97510F833469685B" ma:contentTypeVersion="13" ma:contentTypeDescription="Opprett et nytt dokument." ma:contentTypeScope="" ma:versionID="5b8adff674a5dcec46cd180b438693c8">
  <xsd:schema xmlns:xsd="http://www.w3.org/2001/XMLSchema" xmlns:xs="http://www.w3.org/2001/XMLSchema" xmlns:p="http://schemas.microsoft.com/office/2006/metadata/properties" xmlns:ns2="d5b14279-4c9a-4285-a184-57d1add698a2" xmlns:ns3="b9b5ec92-4402-4554-9c77-176b542c9651" targetNamespace="http://schemas.microsoft.com/office/2006/metadata/properties" ma:root="true" ma:fieldsID="d3f8decb535af5c973225b7ebf72ed5c" ns2:_="" ns3:_="">
    <xsd:import namespace="d5b14279-4c9a-4285-a184-57d1add698a2"/>
    <xsd:import namespace="b9b5ec92-4402-4554-9c77-176b542c9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14279-4c9a-4285-a184-57d1add69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5ec92-4402-4554-9c77-176b542c9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9A9CF-75C9-43C5-BDFD-B9855E565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24AB6-D5FF-4463-87F3-AAB079E5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14279-4c9a-4285-a184-57d1add698a2"/>
    <ds:schemaRef ds:uri="b9b5ec92-4402-4554-9c77-176b542c9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F9AC7-BFD3-4FC3-922F-56E17EBAF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5EBCF-BD93-4339-9251-F52F2A07E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381</Characters>
  <Application>Microsoft Office Word</Application>
  <DocSecurity>4</DocSecurity>
  <Lines>19</Lines>
  <Paragraphs>5</Paragraphs>
  <ScaleCrop>false</ScaleCrop>
  <Company>.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ynnovesb</dc:creator>
  <cp:keywords/>
  <dc:description/>
  <cp:lastModifiedBy>Anna Ravdna Granefjell Pentha</cp:lastModifiedBy>
  <cp:revision>2</cp:revision>
  <cp:lastPrinted>2014-04-22T09:08:00Z</cp:lastPrinted>
  <dcterms:created xsi:type="dcterms:W3CDTF">2021-09-22T12:17:00Z</dcterms:created>
  <dcterms:modified xsi:type="dcterms:W3CDTF">2021-09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803BA3809594B97510F833469685B</vt:lpwstr>
  </property>
  <property fmtid="{D5CDD505-2E9C-101B-9397-08002B2CF9AE}" pid="3" name="Order">
    <vt:r8>7800</vt:r8>
  </property>
</Properties>
</file>